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98" w:rsidRPr="00580967" w:rsidRDefault="00FA2B98" w:rsidP="00FA2B98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67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FA2B98" w:rsidRPr="00580967" w:rsidRDefault="00FA2B98" w:rsidP="00FA2B98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 xml:space="preserve">Дата: </w:t>
      </w:r>
      <w:r w:rsidR="005804FC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580967">
        <w:rPr>
          <w:rFonts w:ascii="Times New Roman" w:hAnsi="Times New Roman" w:cs="Times New Roman"/>
          <w:sz w:val="28"/>
          <w:szCs w:val="28"/>
        </w:rPr>
        <w:t xml:space="preserve"> апреля 2020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462DF8">
        <w:rPr>
          <w:rFonts w:ascii="Times New Roman" w:hAnsi="Times New Roman" w:cs="Times New Roman"/>
          <w:sz w:val="28"/>
          <w:szCs w:val="28"/>
        </w:rPr>
        <w:t>2</w:t>
      </w:r>
      <w:r w:rsidRPr="0058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62DF8">
        <w:rPr>
          <w:rFonts w:ascii="Times New Roman" w:hAnsi="Times New Roman" w:cs="Times New Roman"/>
          <w:sz w:val="28"/>
          <w:szCs w:val="28"/>
        </w:rPr>
        <w:t>Орлова О. А.</w:t>
      </w:r>
    </w:p>
    <w:p w:rsidR="00604C3F" w:rsidRPr="00F54150" w:rsidRDefault="00FA2B98" w:rsidP="00604C3F">
      <w:pPr>
        <w:pStyle w:val="a3"/>
        <w:spacing w:line="360" w:lineRule="auto"/>
        <w:ind w:left="0" w:right="-1"/>
        <w:jc w:val="both"/>
      </w:pPr>
      <w:r w:rsidRPr="00580967">
        <w:rPr>
          <w:rFonts w:ascii="Times New Roman" w:hAnsi="Times New Roman" w:cs="Times New Roman"/>
          <w:sz w:val="28"/>
          <w:szCs w:val="28"/>
        </w:rPr>
        <w:t xml:space="preserve">Адрес обратной </w:t>
      </w:r>
      <w:proofErr w:type="gramStart"/>
      <w:r w:rsidRPr="00580967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46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r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65@</w:t>
      </w:r>
      <w:r w:rsidR="00604C3F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604C3F" w:rsidRPr="00F54150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proofErr w:type="gramEnd"/>
    </w:p>
    <w:p w:rsidR="005804FC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кция для учащегося: выполняем дома, можно вместе с родителями.</w:t>
      </w:r>
    </w:p>
    <w:p w:rsidR="005804FC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-конспект учебного занятия:</w:t>
      </w:r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 Комплекс общеразвивающих упражнений без предметов.</w:t>
      </w:r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: развитие гибкости, выносливости и силы.</w:t>
      </w: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P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a"/>
        <w:tblW w:w="10916" w:type="dxa"/>
        <w:tblInd w:w="-318" w:type="dxa"/>
        <w:tblLook w:val="04A0" w:firstRow="1" w:lastRow="0" w:firstColumn="1" w:lastColumn="0" w:noHBand="0" w:noVBand="1"/>
      </w:tblPr>
      <w:tblGrid>
        <w:gridCol w:w="436"/>
        <w:gridCol w:w="4952"/>
        <w:gridCol w:w="2126"/>
        <w:gridCol w:w="3402"/>
      </w:tblGrid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упраж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УНКА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основная стойка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няться на носки, руки дугами вверх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 медленно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раз счет медл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а носки, дышать глубоко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Ш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стойка ноги на ширине плеч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клон головы к пра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наклон головы к ле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 не поднимать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КЛОНЫ-ПРУЖИН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н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плеч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туловища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руки ввер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ужинящие наклоны вперед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ра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ы ниже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СТАНЬ ДО ПЯТ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-  широкая стойка ноги врозь, руки опущены, вися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рогибаясь назад, слегка согнув колени, стараться правой рукой дотянуться до пятки правой ноги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то же к правой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баться боль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ШАД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тойка руки впере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однять пра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ять ле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оттянут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не наклоняться.</w:t>
            </w:r>
          </w:p>
        </w:tc>
      </w:tr>
      <w:tr w:rsidR="005804FC" w:rsidTr="005804FC">
        <w:trPr>
          <w:trHeight w:val="1238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СКО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одскоки на двух нога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сче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ереходят в ходьбу на месте.</w:t>
            </w:r>
          </w:p>
        </w:tc>
      </w:tr>
    </w:tbl>
    <w:p w:rsidR="005804FC" w:rsidRDefault="005804FC" w:rsidP="00580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967" w:rsidRPr="00580967" w:rsidRDefault="00580967" w:rsidP="005804FC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80967" w:rsidRPr="00580967" w:rsidSect="005804F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52A4B"/>
    <w:rsid w:val="002A17F1"/>
    <w:rsid w:val="00462DF8"/>
    <w:rsid w:val="004D5F7C"/>
    <w:rsid w:val="005804FC"/>
    <w:rsid w:val="00580967"/>
    <w:rsid w:val="005902C1"/>
    <w:rsid w:val="00604C3F"/>
    <w:rsid w:val="00652407"/>
    <w:rsid w:val="00767DA7"/>
    <w:rsid w:val="00771627"/>
    <w:rsid w:val="00800262"/>
    <w:rsid w:val="00967049"/>
    <w:rsid w:val="00B82F03"/>
    <w:rsid w:val="00B84195"/>
    <w:rsid w:val="00D62013"/>
    <w:rsid w:val="00DB0AA0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0810"/>
  <w15:docId w15:val="{A09B29B1-3603-4BB5-BD9D-114D958A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semiHidden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A2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A2B98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154E-F5E7-46E3-BE02-36D5CFBA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2-26T15:33:00Z</cp:lastPrinted>
  <dcterms:created xsi:type="dcterms:W3CDTF">2020-04-04T18:22:00Z</dcterms:created>
  <dcterms:modified xsi:type="dcterms:W3CDTF">2020-04-17T09:23:00Z</dcterms:modified>
</cp:coreProperties>
</file>